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12" w:rsidRPr="00FF713E" w:rsidRDefault="00FF713E" w:rsidP="00FF713E">
      <w:pPr>
        <w:jc w:val="center"/>
        <w:rPr>
          <w:szCs w:val="15"/>
        </w:rPr>
      </w:pPr>
      <w:r>
        <w:rPr>
          <w:noProof/>
          <w:szCs w:val="15"/>
          <w:lang w:eastAsia="ru-RU"/>
        </w:rPr>
        <w:drawing>
          <wp:inline distT="0" distB="0" distL="0" distR="0">
            <wp:extent cx="5691328" cy="4197927"/>
            <wp:effectExtent l="19050" t="0" r="46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865" t="15311" r="33219" b="3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63" cy="41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812" w:rsidRPr="00FF713E" w:rsidSect="008B306A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54"/>
    <w:rsid w:val="00070C96"/>
    <w:rsid w:val="00194546"/>
    <w:rsid w:val="001F4370"/>
    <w:rsid w:val="00295619"/>
    <w:rsid w:val="00315FF7"/>
    <w:rsid w:val="003B3FD8"/>
    <w:rsid w:val="003F1812"/>
    <w:rsid w:val="00463C5B"/>
    <w:rsid w:val="004E00BE"/>
    <w:rsid w:val="006C6ADC"/>
    <w:rsid w:val="007306AB"/>
    <w:rsid w:val="007928A4"/>
    <w:rsid w:val="007E6AE9"/>
    <w:rsid w:val="008A731D"/>
    <w:rsid w:val="008B306A"/>
    <w:rsid w:val="0095368F"/>
    <w:rsid w:val="00A00740"/>
    <w:rsid w:val="00A64DE3"/>
    <w:rsid w:val="00A938F6"/>
    <w:rsid w:val="00B3671C"/>
    <w:rsid w:val="00B41407"/>
    <w:rsid w:val="00B47A11"/>
    <w:rsid w:val="00B6344A"/>
    <w:rsid w:val="00BF25C8"/>
    <w:rsid w:val="00C204CF"/>
    <w:rsid w:val="00C35AA8"/>
    <w:rsid w:val="00C84FD7"/>
    <w:rsid w:val="00D040C2"/>
    <w:rsid w:val="00D07025"/>
    <w:rsid w:val="00EF4AD0"/>
    <w:rsid w:val="00F10854"/>
    <w:rsid w:val="00F10DC4"/>
    <w:rsid w:val="00FD369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5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54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4E00BE"/>
  </w:style>
  <w:style w:type="character" w:customStyle="1" w:styleId="mo">
    <w:name w:val="mo"/>
    <w:basedOn w:val="a0"/>
    <w:rsid w:val="004E00BE"/>
  </w:style>
  <w:style w:type="character" w:customStyle="1" w:styleId="mn">
    <w:name w:val="mn"/>
    <w:basedOn w:val="a0"/>
    <w:rsid w:val="004E00BE"/>
  </w:style>
  <w:style w:type="character" w:customStyle="1" w:styleId="mjxassistivemathml">
    <w:name w:val="mjx_assistive_mathml"/>
    <w:basedOn w:val="a0"/>
    <w:rsid w:val="004E00BE"/>
  </w:style>
  <w:style w:type="character" w:styleId="a5">
    <w:name w:val="Hyperlink"/>
    <w:basedOn w:val="a0"/>
    <w:uiPriority w:val="99"/>
    <w:semiHidden/>
    <w:unhideWhenUsed/>
    <w:rsid w:val="004E00BE"/>
    <w:rPr>
      <w:color w:val="0000FF"/>
      <w:u w:val="single"/>
    </w:rPr>
  </w:style>
  <w:style w:type="table" w:styleId="a6">
    <w:name w:val="Table Grid"/>
    <w:basedOn w:val="a1"/>
    <w:uiPriority w:val="59"/>
    <w:rsid w:val="004E00B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E0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6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96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71B-3016-4E2D-A98E-ED84122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6-12-12T23:10:00Z</dcterms:created>
  <dcterms:modified xsi:type="dcterms:W3CDTF">2017-03-05T20:22:00Z</dcterms:modified>
</cp:coreProperties>
</file>